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总第44辑2014年第2期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总第44辑2014年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826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  总第44辑2014年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